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57A12" w14:textId="77777777" w:rsidR="001C59D3" w:rsidRPr="008C47FC" w:rsidRDefault="00C07395" w:rsidP="002C547D">
      <w:pPr>
        <w:autoSpaceDE/>
        <w:autoSpaceDN/>
        <w:spacing w:line="360" w:lineRule="auto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8C47FC">
        <w:rPr>
          <w:b/>
          <w:bCs/>
          <w:sz w:val="28"/>
          <w:szCs w:val="28"/>
          <w:lang w:val="en-US"/>
        </w:rPr>
        <w:t>Laboratoriya ishi №3.</w:t>
      </w:r>
    </w:p>
    <w:p w14:paraId="2728C1AF" w14:textId="77777777" w:rsidR="001C59D3" w:rsidRPr="008C47FC" w:rsidRDefault="00C07395" w:rsidP="008C47FC">
      <w:pPr>
        <w:spacing w:line="360" w:lineRule="auto"/>
        <w:ind w:left="42"/>
        <w:jc w:val="center"/>
        <w:rPr>
          <w:b/>
          <w:bCs/>
          <w:sz w:val="28"/>
          <w:szCs w:val="28"/>
          <w:lang w:val="en-US"/>
        </w:rPr>
      </w:pPr>
      <w:r w:rsidRPr="008C47FC">
        <w:rPr>
          <w:b/>
          <w:bCs/>
          <w:sz w:val="28"/>
          <w:szCs w:val="28"/>
          <w:lang w:val="en-US"/>
        </w:rPr>
        <w:t>Mavzu: Ro‘yxatlar va ularning turlari bilan ishlash.</w:t>
      </w:r>
    </w:p>
    <w:p w14:paraId="37FF305E" w14:textId="77777777" w:rsidR="002C547D" w:rsidRDefault="00C07395" w:rsidP="002C54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C47FC">
        <w:rPr>
          <w:b/>
          <w:bCs/>
          <w:sz w:val="28"/>
          <w:szCs w:val="28"/>
          <w:lang w:val="en-US"/>
        </w:rPr>
        <w:t>Maqsadi:</w:t>
      </w:r>
      <w:r w:rsidRPr="008C47FC">
        <w:rPr>
          <w:sz w:val="28"/>
          <w:szCs w:val="28"/>
          <w:lang w:val="en-US"/>
        </w:rPr>
        <w:t xml:space="preserve"> </w:t>
      </w:r>
    </w:p>
    <w:p w14:paraId="1210DF42" w14:textId="6CE56922" w:rsidR="001C59D3" w:rsidRPr="008C47FC" w:rsidRDefault="00C07395" w:rsidP="002C54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Web sahifalarda ro‘yxatlar tuzishni va ularni turli ko‘rinishlarda (tartiblangan, tartiblanmagan, izohli) yaratishni o‘rganish.HTML va CSS yordamida ro‘yxatlarni formatlash va dizaynlashtirish ko‘nikmalarini rivojlantirish.</w:t>
      </w:r>
    </w:p>
    <w:p w14:paraId="2C51AA57" w14:textId="77777777" w:rsidR="001C59D3" w:rsidRPr="008C47FC" w:rsidRDefault="00C07395" w:rsidP="008C47FC">
      <w:pPr>
        <w:spacing w:line="360" w:lineRule="auto"/>
        <w:ind w:left="42" w:firstLine="666"/>
        <w:jc w:val="both"/>
        <w:rPr>
          <w:b/>
          <w:bCs/>
          <w:sz w:val="28"/>
          <w:szCs w:val="28"/>
          <w:lang w:val="en-US"/>
        </w:rPr>
      </w:pPr>
      <w:r w:rsidRPr="008C47FC">
        <w:rPr>
          <w:b/>
          <w:bCs/>
          <w:sz w:val="28"/>
          <w:szCs w:val="28"/>
          <w:lang w:val="en-US"/>
        </w:rPr>
        <w:t>Vazifalari:</w:t>
      </w:r>
    </w:p>
    <w:p w14:paraId="22112AB4" w14:textId="77777777" w:rsidR="002C547D" w:rsidRDefault="00C07395" w:rsidP="002C54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HTML da tartiblanmagan (unordered) ro‘yxat yaratish.</w:t>
      </w:r>
    </w:p>
    <w:p w14:paraId="33CA26C6" w14:textId="39A24A82" w:rsidR="001C59D3" w:rsidRPr="008C47FC" w:rsidRDefault="00C07395" w:rsidP="002C54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HTML da tartiblangan (ordered) ro‘yxat yaratish.</w:t>
      </w:r>
    </w:p>
    <w:p w14:paraId="6D3E4ADA" w14:textId="2556179F" w:rsidR="001C59D3" w:rsidRPr="008C47FC" w:rsidRDefault="00C07395" w:rsidP="002C54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Izohli (description) ro‘yxat yaratish.</w:t>
      </w:r>
    </w:p>
    <w:p w14:paraId="09CA6DA2" w14:textId="06434239" w:rsidR="001C59D3" w:rsidRPr="008C47FC" w:rsidRDefault="00C07395" w:rsidP="002C54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Ro‘yxatlarning elementlarini CSS yordamida stilizatsiya qilish.</w:t>
      </w:r>
    </w:p>
    <w:p w14:paraId="35DC8AA3" w14:textId="0E01353E" w:rsidR="001C59D3" w:rsidRPr="008C47FC" w:rsidRDefault="00C07395" w:rsidP="002C54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Ro‘yxat elementlariga ichki havolalar (link) qo‘shish.</w:t>
      </w:r>
    </w:p>
    <w:p w14:paraId="68BF5E30" w14:textId="0B4AB130" w:rsidR="001C59D3" w:rsidRPr="008C47FC" w:rsidRDefault="00C07395" w:rsidP="002C54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Amaliy misollar orqali ro‘yxatlar yordamida sahifani tartibga keltirish.</w:t>
      </w:r>
    </w:p>
    <w:p w14:paraId="54BB0548" w14:textId="77777777" w:rsidR="002C547D" w:rsidRDefault="00C07395" w:rsidP="002C547D">
      <w:pPr>
        <w:pStyle w:val="a3"/>
        <w:spacing w:before="0" w:beforeAutospacing="0" w:after="0" w:afterAutospacing="0" w:line="360" w:lineRule="auto"/>
        <w:ind w:firstLine="680"/>
        <w:jc w:val="both"/>
        <w:rPr>
          <w:b/>
          <w:bCs/>
          <w:sz w:val="28"/>
          <w:szCs w:val="28"/>
          <w:lang w:val="en-US"/>
        </w:rPr>
      </w:pPr>
      <w:r w:rsidRPr="008C47FC">
        <w:rPr>
          <w:b/>
          <w:bCs/>
          <w:sz w:val="28"/>
          <w:szCs w:val="28"/>
          <w:lang w:val="en-US"/>
        </w:rPr>
        <w:t xml:space="preserve">Nazariy  qism: </w:t>
      </w:r>
    </w:p>
    <w:p w14:paraId="25E324CC" w14:textId="6FB02CFE" w:rsidR="002C547D" w:rsidRDefault="00C07395" w:rsidP="002C547D">
      <w:pPr>
        <w:pStyle w:val="a3"/>
        <w:spacing w:before="0" w:beforeAutospacing="0" w:after="0" w:afterAutospacing="0" w:line="360" w:lineRule="auto"/>
        <w:ind w:firstLine="680"/>
        <w:jc w:val="both"/>
        <w:rPr>
          <w:b/>
          <w:bCs/>
          <w:sz w:val="28"/>
          <w:szCs w:val="28"/>
          <w:lang w:val="en-US"/>
        </w:rPr>
      </w:pPr>
      <w:r w:rsidRPr="008C47FC">
        <w:rPr>
          <w:b/>
          <w:bCs/>
          <w:sz w:val="28"/>
          <w:szCs w:val="28"/>
          <w:lang w:val="en-US"/>
        </w:rPr>
        <w:t>Ro’yhatlar va ularning turlari bilan ishlash.</w:t>
      </w:r>
    </w:p>
    <w:p w14:paraId="00E3DA4E" w14:textId="77777777" w:rsidR="002C547D" w:rsidRDefault="00C07395" w:rsidP="002C54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Veb-sahifalar yaratishda matnlarni tartibga solish, ma’lumotlarni ketma-ketlikda yoki guruhlab ko‘rsatish uchun ro‘yxatlardan foydalaniladi. Ro‘yxatlar yordamida sahifadagi ma’lumotlar yanada o‘qilishi oson va tashkillashtirilgan ko‘rinishga ega bo‘ladi. HTML tilida ro‘yxatlar uch xil asosiy turga bo‘linadi:</w:t>
      </w:r>
    </w:p>
    <w:p w14:paraId="7DC19DC4" w14:textId="07CE74C6" w:rsidR="002C547D" w:rsidRDefault="00C07395" w:rsidP="002C547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8C47FC">
        <w:rPr>
          <w:b/>
          <w:bCs/>
          <w:sz w:val="28"/>
          <w:szCs w:val="28"/>
          <w:lang w:val="en-US"/>
        </w:rPr>
        <w:t>Tartiblanmagan ro‘yxatlar (Unordered Lists)</w:t>
      </w:r>
    </w:p>
    <w:p w14:paraId="5B4E9988" w14:textId="0535D88F" w:rsidR="001C59D3" w:rsidRPr="008C47FC" w:rsidRDefault="00C07395" w:rsidP="002C54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Tartiblanmagan ro‘yxatlar &lt;ul&gt; tegi yordamida yaratiladi. Ular elementlar tartibini ahamiyatga olmasdan, faqat ro‘yxat ko‘rinishini ta’minlaydi. Masalan, do‘stlar ro‘yxati, xaridlar ro‘yxati kabi holatlarda ishlatiladi. Har bir ro‘yxat elementi &lt;li&gt; tegi ichida joylashadi. Tartiblanmagan ro‘yxatlarda odatda har bir element yonida nuqta (bullets) paydo bo‘ladi, ammo CSS yordamida bularni o‘zgartirish mumkin.</w:t>
      </w:r>
    </w:p>
    <w:p w14:paraId="7164D437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&lt;ul&gt;</w:t>
      </w:r>
    </w:p>
    <w:p w14:paraId="442E2BB4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li&gt;Olma&lt;/li&gt;</w:t>
      </w:r>
    </w:p>
    <w:p w14:paraId="3A4F7D9F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li&gt;Banana&lt;/li&gt;</w:t>
      </w:r>
    </w:p>
    <w:p w14:paraId="1692FF73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li&gt;Apelsin&lt;/li&gt;</w:t>
      </w:r>
    </w:p>
    <w:p w14:paraId="205EAB95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lastRenderedPageBreak/>
        <w:t>&lt;/ul&gt;</w:t>
      </w:r>
    </w:p>
    <w:p w14:paraId="1B2CE9BF" w14:textId="250FFB3C" w:rsidR="002C547D" w:rsidRPr="002C547D" w:rsidRDefault="00C07395" w:rsidP="002C547D">
      <w:pPr>
        <w:pStyle w:val="a4"/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C547D">
        <w:rPr>
          <w:b/>
          <w:bCs/>
          <w:sz w:val="28"/>
          <w:szCs w:val="28"/>
          <w:lang w:val="en-US"/>
        </w:rPr>
        <w:t>Tartiblangan ro‘yxatlar (Ordered Lists)</w:t>
      </w:r>
    </w:p>
    <w:p w14:paraId="0E862DF5" w14:textId="7BA2DEF2" w:rsidR="001C59D3" w:rsidRPr="002C547D" w:rsidRDefault="002C547D" w:rsidP="002C547D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07395" w:rsidRPr="002C547D">
        <w:rPr>
          <w:sz w:val="28"/>
          <w:szCs w:val="28"/>
          <w:lang w:val="en-US"/>
        </w:rPr>
        <w:t>Tartiblangan ro‘yxatlar &lt;ol&gt; tegi yordamida yaratiladi va ro‘yxat elementlari raqamlar yoki harflar ketma-ketligida ko‘rsatiladi. Bunday ro‘yxatlar jarayonlar ketma-ketligini yoki bosqichlarni ifodalashda qulay. Misol uchun, retseptdagi taom tayyorlash bosqichlari yoki ko‘rsatmalarni yozishda foydalaniladi.</w:t>
      </w:r>
    </w:p>
    <w:p w14:paraId="4C9DC37B" w14:textId="77777777" w:rsidR="001C59D3" w:rsidRPr="008C47FC" w:rsidRDefault="00C07395" w:rsidP="002C547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&lt;ol&gt;</w:t>
      </w:r>
    </w:p>
    <w:p w14:paraId="5B61175B" w14:textId="77777777" w:rsidR="001C59D3" w:rsidRPr="008C47FC" w:rsidRDefault="00C07395" w:rsidP="002C547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li&gt;Xamir tayyorlash&lt;/li&gt;</w:t>
      </w:r>
    </w:p>
    <w:p w14:paraId="36C9D773" w14:textId="77777777" w:rsidR="001C59D3" w:rsidRPr="008C47FC" w:rsidRDefault="00C07395" w:rsidP="002C547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li&gt;Qaynatish&lt;/li&gt;</w:t>
      </w:r>
    </w:p>
    <w:p w14:paraId="785B2500" w14:textId="77777777" w:rsidR="001C59D3" w:rsidRPr="008C47FC" w:rsidRDefault="00C07395" w:rsidP="002C547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li&gt;Pishirish&lt;/li&gt;</w:t>
      </w:r>
    </w:p>
    <w:p w14:paraId="3F9241F3" w14:textId="74604906" w:rsidR="001C59D3" w:rsidRPr="008C47FC" w:rsidRDefault="00C07395" w:rsidP="002C547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&lt;/ol&gt;</w:t>
      </w:r>
    </w:p>
    <w:p w14:paraId="722CE5BF" w14:textId="3F76C9C5" w:rsidR="002C547D" w:rsidRPr="002C547D" w:rsidRDefault="00C07395" w:rsidP="002C547D">
      <w:pPr>
        <w:pStyle w:val="a4"/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2C547D">
        <w:rPr>
          <w:b/>
          <w:bCs/>
          <w:sz w:val="28"/>
          <w:szCs w:val="28"/>
          <w:lang w:val="en-US"/>
        </w:rPr>
        <w:t>Izohli ro‘yxatlar (Description Lists)</w:t>
      </w:r>
    </w:p>
    <w:p w14:paraId="30FA9563" w14:textId="5645A257" w:rsidR="001C59D3" w:rsidRPr="002C547D" w:rsidRDefault="002C547D" w:rsidP="002C547D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07395" w:rsidRPr="002C547D">
        <w:rPr>
          <w:sz w:val="28"/>
          <w:szCs w:val="28"/>
          <w:lang w:val="en-US"/>
        </w:rPr>
        <w:t>Izohli ro‘yxatlar yoki ta'rif ro‘yxatlari &lt;dl&gt;, &lt;dt&gt;, va &lt;dd&gt; teglaridan tashkil topadi. Bu ro‘yxatlar har bir elementga nom (ta'rif) va unga mos tushuvchi izoh (ma’lumot) kiritishga mo‘ljallangan. Masalan, atamalar va ularning ta’riflari, savollar va javoblar ro‘yxatlari uchun juda qulay.</w:t>
      </w:r>
    </w:p>
    <w:p w14:paraId="1841CCFC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&lt;dl&gt;</w:t>
      </w:r>
    </w:p>
    <w:p w14:paraId="2F61A71B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dt&gt;HTML&lt;/dt&gt;</w:t>
      </w:r>
    </w:p>
    <w:p w14:paraId="50547C31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dd&gt;Veb-sahifalarni yaratishda ishlatiladigan asosiy markup tili.&lt;/dd&gt;</w:t>
      </w:r>
    </w:p>
    <w:p w14:paraId="542D4548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dt&gt;CSS&lt;/dt&gt;</w:t>
      </w:r>
    </w:p>
    <w:p w14:paraId="67C7C10E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 xml:space="preserve">  &lt;dd&gt;Veb sahifalarning dizaynini belgilash uchun ishlatiladi.&lt;/dd&gt;</w:t>
      </w:r>
    </w:p>
    <w:p w14:paraId="7546377C" w14:textId="77777777" w:rsidR="001C59D3" w:rsidRPr="008C47FC" w:rsidRDefault="00C07395" w:rsidP="008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>&lt;/dl&gt;</w:t>
      </w:r>
    </w:p>
    <w:p w14:paraId="71CBA47E" w14:textId="77777777" w:rsidR="002C547D" w:rsidRDefault="00C07395" w:rsidP="002C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8C47FC">
        <w:rPr>
          <w:sz w:val="28"/>
          <w:szCs w:val="28"/>
          <w:lang w:val="en-US"/>
        </w:rPr>
        <w:tab/>
      </w:r>
      <w:r w:rsidRPr="008C47FC">
        <w:rPr>
          <w:b/>
          <w:bCs/>
          <w:sz w:val="28"/>
          <w:szCs w:val="28"/>
          <w:lang w:val="en-US"/>
        </w:rPr>
        <w:t>Ro‘yxatlar bilan ishlashda CSSning roli.</w:t>
      </w:r>
    </w:p>
    <w:p w14:paraId="53396413" w14:textId="77777777" w:rsidR="002C547D" w:rsidRDefault="002C547D" w:rsidP="002C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07395" w:rsidRPr="008C47FC">
        <w:rPr>
          <w:sz w:val="28"/>
          <w:szCs w:val="28"/>
          <w:lang w:val="en-US"/>
        </w:rPr>
        <w:t>Ro‘yxatlarni yanada chiroyli va foydalanuvchi uchun qulay ko‘rinishga keltirish uchun CSS uslublari qo‘llaniladi.</w:t>
      </w:r>
    </w:p>
    <w:p w14:paraId="7E96D9AD" w14:textId="18600ADC" w:rsidR="002C547D" w:rsidRDefault="002C547D" w:rsidP="002C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07395" w:rsidRPr="002C547D">
        <w:rPr>
          <w:sz w:val="28"/>
          <w:szCs w:val="28"/>
          <w:lang w:val="en-US"/>
        </w:rPr>
        <w:t>Masalan:</w:t>
      </w:r>
    </w:p>
    <w:p w14:paraId="573A7DE1" w14:textId="77777777" w:rsidR="002C547D" w:rsidRDefault="002C547D" w:rsidP="002C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07395" w:rsidRPr="008C47FC">
        <w:rPr>
          <w:sz w:val="28"/>
          <w:szCs w:val="28"/>
          <w:lang w:val="en-US"/>
        </w:rPr>
        <w:t>list-style-type xossasi yordamida ro‘yxat belgilarini (nuqta, raqam, harf, boshqa belgilar) o‘zgartirish mumkin.</w:t>
      </w:r>
    </w:p>
    <w:p w14:paraId="1E11804F" w14:textId="77777777" w:rsidR="002C547D" w:rsidRDefault="002C547D" w:rsidP="002C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07395" w:rsidRPr="008C47FC">
        <w:rPr>
          <w:sz w:val="28"/>
          <w:szCs w:val="28"/>
          <w:lang w:val="en-US"/>
        </w:rPr>
        <w:t>list-style-position yordamida ro‘yxat belgilarining joylashuvi (ichki yoki tashqi) belgilanadi.</w:t>
      </w:r>
    </w:p>
    <w:p w14:paraId="6D7EF3CB" w14:textId="207419EA" w:rsidR="002C547D" w:rsidRDefault="002C547D" w:rsidP="002C5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C07395" w:rsidRPr="008C47FC">
        <w:rPr>
          <w:sz w:val="28"/>
          <w:szCs w:val="28"/>
          <w:lang w:val="en-US"/>
        </w:rPr>
        <w:t>Ro‘yxat elementlariga rang, shrift, oraliq va boshqa uslublar berish mumkin.</w:t>
      </w:r>
    </w:p>
    <w:p w14:paraId="16CA26AF" w14:textId="6698CA1F" w:rsidR="001C59D3" w:rsidRPr="002C547D" w:rsidRDefault="001D15F8" w:rsidP="002C547D">
      <w:pPr>
        <w:autoSpaceDE/>
        <w:autoSpaceDN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  <w:r w:rsidR="00C07395" w:rsidRPr="002C547D">
        <w:rPr>
          <w:b/>
          <w:bCs/>
          <w:sz w:val="28"/>
          <w:szCs w:val="28"/>
          <w:lang w:val="en-US"/>
        </w:rPr>
        <w:t>Amaliy qism:</w:t>
      </w:r>
    </w:p>
    <w:p w14:paraId="643ACC0F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!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OCTYP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tm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3EB3360A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tm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la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uz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7C2CE842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ea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1D728E1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me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harse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UTF-8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/&gt;</w:t>
      </w:r>
    </w:p>
    <w:p w14:paraId="16483827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me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viewport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te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width=device-width, initial-scale=1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/&gt;</w:t>
      </w:r>
    </w:p>
    <w:p w14:paraId="6B9EDFAC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itle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Ro‘yxatlar va ularning turlar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itle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48F7A978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yle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02D2E4B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bod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4055DAF2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ont-famil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Arial, sans-serif;</w:t>
      </w:r>
    </w:p>
    <w:p w14:paraId="38BD5EBD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arg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53E856EB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ackground-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#f5f5f5;</w:t>
      </w:r>
    </w:p>
    <w:p w14:paraId="135B628B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#333;</w:t>
      </w:r>
    </w:p>
    <w:p w14:paraId="33E03AED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C415410" w14:textId="77777777" w:rsidR="001C59D3" w:rsidRPr="0033003B" w:rsidRDefault="001C59D3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</w:p>
    <w:p w14:paraId="3142CBF8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h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6A97C0FB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xt-alig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center;</w:t>
      </w:r>
    </w:p>
    <w:p w14:paraId="5AD35FDB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#2c3e50;</w:t>
      </w:r>
    </w:p>
    <w:p w14:paraId="04AB9D00" w14:textId="3DE71FEB" w:rsidR="001C59D3" w:rsidRPr="0033003B" w:rsidRDefault="00C07395" w:rsidP="0033003B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46B2BD60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u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5217E471" w14:textId="66C044D9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list-style-typ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square; </w:t>
      </w:r>
    </w:p>
    <w:p w14:paraId="79A39159" w14:textId="791E27CC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#27ae60; </w:t>
      </w:r>
    </w:p>
    <w:p w14:paraId="130BFC6B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dding-lef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40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0CF52CD5" w14:textId="2D3DFB86" w:rsidR="001C59D3" w:rsidRPr="0033003B" w:rsidRDefault="00C07395" w:rsidP="0033003B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4C59204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o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1A7F647E" w14:textId="0902031C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list-style-typ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upper-roman; </w:t>
      </w:r>
    </w:p>
    <w:p w14:paraId="243F02BA" w14:textId="1A6AA9D5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#2980b9; </w:t>
      </w:r>
    </w:p>
    <w:p w14:paraId="205861F4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dding-lef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40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52BC4ECA" w14:textId="4EEAA28C" w:rsidR="001C59D3" w:rsidRPr="0033003B" w:rsidRDefault="00C07395" w:rsidP="0033003B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1D278569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d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1035C173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ackground-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#fff;</w:t>
      </w:r>
    </w:p>
    <w:p w14:paraId="794B0402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ord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solid #ccc;</w:t>
      </w:r>
    </w:p>
    <w:p w14:paraId="4DE5B983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dd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010AA8F1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idt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60%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10FFCA92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arg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auto;</w:t>
      </w:r>
    </w:p>
    <w:p w14:paraId="400AEC2D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order-radiu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8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7E1354F8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46AFB5B7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d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5DDAFEA0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ont-weigh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bold;</w:t>
      </w:r>
    </w:p>
    <w:p w14:paraId="35673577" w14:textId="3ACFBF4C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#c0392b</w:t>
      </w:r>
    </w:p>
    <w:p w14:paraId="537ADAF0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argin-to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0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2B2E18AF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2275AFD7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d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17E7A2C6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argin-lef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p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2C5C4D56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ont-sty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italic;</w:t>
      </w:r>
    </w:p>
    <w:p w14:paraId="6C0FBA0D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#7f8c8d;</w:t>
      </w:r>
    </w:p>
    <w:p w14:paraId="5ED6F0A4" w14:textId="11E289DE" w:rsidR="001C59D3" w:rsidRPr="0033003B" w:rsidRDefault="00C07395">
      <w:pPr>
        <w:shd w:val="clear" w:color="auto" w:fill="1E1E1E"/>
        <w:spacing w:line="285" w:lineRule="atLeast"/>
        <w:rPr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76DAACA0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3E1D694A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lastRenderedPageBreak/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#2980b9;</w:t>
      </w:r>
    </w:p>
    <w:p w14:paraId="095D1CC5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xt-decoratio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none;</w:t>
      </w:r>
    </w:p>
    <w:p w14:paraId="54255FB9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8D611DA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a:hov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0777A347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xt-decoratio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 underline;</w:t>
      </w:r>
    </w:p>
    <w:p w14:paraId="13BF8E6C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6C77E7B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yle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E4C05D5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ea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5888B5A" w14:textId="77777777" w:rsidR="001C59D3" w:rsidRPr="0033003B" w:rsidRDefault="00C07395">
      <w:pPr>
        <w:shd w:val="clear" w:color="auto" w:fill="1E1E1E"/>
        <w:spacing w:line="285" w:lineRule="atLeast"/>
        <w:rPr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body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4256E6C5" w14:textId="77777777" w:rsidR="001C59D3" w:rsidRPr="0033003B" w:rsidRDefault="00C07395">
      <w:pPr>
        <w:shd w:val="clear" w:color="auto" w:fill="1E1E1E"/>
        <w:spacing w:line="285" w:lineRule="atLeast"/>
        <w:rPr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Ro‘yxatlar va ularning turlari bilan ishlash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ADFDCB3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ectio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9227D4C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2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1. Tartiblanmagan ro‘yxat (Unordered List)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2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5B2D7DE9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7B444169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Olma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048E5D52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Bana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49ED626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Apelsi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3C8A54F5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re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https://uz.wikipedia.org/wiki/Mango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arge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_blank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Mango haqida ma'lumo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a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21EA1D16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2D6AA5EB" w14:textId="77777777" w:rsidR="001C59D3" w:rsidRPr="0033003B" w:rsidRDefault="00C07395">
      <w:pPr>
        <w:shd w:val="clear" w:color="auto" w:fill="1E1E1E"/>
        <w:spacing w:line="285" w:lineRule="atLeast"/>
        <w:rPr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ectio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F6BE270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ectio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8DADA20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2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2. Tartiblangan ro‘yxat (Ordered List)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2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EEEC5C9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o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4926606C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Ro'yhat to'ldirish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04DF61C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Pasport yoki ID karta raqamini kiritish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29E77913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Ismi familyasini kiritish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301C8CC5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Tug'ilgan sanasini kiritish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52512440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Ro'yhatdan o'tganligi haqida ma'lumo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0DE89E6B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o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30122951" w14:textId="77777777" w:rsidR="001C59D3" w:rsidRPr="0033003B" w:rsidRDefault="00C07395">
      <w:pPr>
        <w:shd w:val="clear" w:color="auto" w:fill="1E1E1E"/>
        <w:spacing w:line="285" w:lineRule="atLeast"/>
        <w:rPr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ectio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43C7D5FA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ectio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468B195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2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3. Izohli ro‘yxat (Description List)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2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F719233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30265AC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HTM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6E036BB2" w14:textId="77777777" w:rsidR="001C59D3" w:rsidRPr="0033003B" w:rsidRDefault="00C07395">
      <w:pPr>
        <w:shd w:val="clear" w:color="auto" w:fill="1E1E1E"/>
        <w:spacing w:line="285" w:lineRule="atLeast"/>
        <w:rPr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Veb-sahifalarni yaratishda ishlatiladigan asosiy markup tili.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447814E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CSS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63847B5" w14:textId="77777777" w:rsidR="001C59D3" w:rsidRPr="0033003B" w:rsidRDefault="00C07395">
      <w:pPr>
        <w:shd w:val="clear" w:color="auto" w:fill="1E1E1E"/>
        <w:spacing w:line="285" w:lineRule="atLeast"/>
        <w:rPr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Veb sahifalarning dizaynini belgilash uchun ishlatiladi.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0823B157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JavaScrip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5C570E20" w14:textId="77777777" w:rsidR="001C59D3" w:rsidRPr="0033003B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Veb sahifaga interaktivlik qo‘shish uchun dasturlash tili.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12C5D252" w14:textId="77777777" w:rsidR="001C59D3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d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4A224E75" w14:textId="77777777" w:rsidR="001C59D3" w:rsidRDefault="00C0739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ectio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2128C0F6" w14:textId="77777777" w:rsidR="001C59D3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body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4B0532DE" w14:textId="217D3A07" w:rsidR="008C47FC" w:rsidRPr="008C47FC" w:rsidRDefault="00C07395">
      <w:pPr>
        <w:shd w:val="clear" w:color="auto" w:fill="1E1E1E"/>
        <w:spacing w:line="285" w:lineRule="atLeast"/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</w:pP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htm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E1E1E"/>
          <w:lang w:val="en-US" w:eastAsia="zh-CN" w:bidi="ar"/>
        </w:rPr>
        <w:t>&gt;</w:t>
      </w:r>
    </w:p>
    <w:p w14:paraId="2C41E79C" w14:textId="77777777" w:rsidR="008C47FC" w:rsidRDefault="008C47FC">
      <w:pPr>
        <w:rPr>
          <w:lang w:val="en-US"/>
        </w:rPr>
      </w:pPr>
    </w:p>
    <w:p w14:paraId="154665C3" w14:textId="77777777" w:rsidR="008C47FC" w:rsidRDefault="008C47FC">
      <w:pPr>
        <w:rPr>
          <w:lang w:val="en-US"/>
        </w:rPr>
      </w:pPr>
    </w:p>
    <w:p w14:paraId="3A2FD365" w14:textId="48BA961F" w:rsidR="001C59D3" w:rsidRDefault="00C073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 wp14:anchorId="57CD9CA3" wp14:editId="05FEF5FB">
            <wp:extent cx="5309870" cy="3759200"/>
            <wp:effectExtent l="0" t="0" r="5080" b="12700"/>
            <wp:docPr id="2" name="Picture 2" descr="{725B1FAD-0B0C-4C48-88FD-586FD8333F5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{725B1FAD-0B0C-4C48-88FD-586FD8333F54}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0A83" w14:textId="508628F8" w:rsidR="008C47FC" w:rsidRDefault="008C47FC">
      <w:pPr>
        <w:rPr>
          <w:lang w:val="en-US"/>
        </w:rPr>
      </w:pPr>
    </w:p>
    <w:p w14:paraId="45DE82B7" w14:textId="63992941" w:rsidR="008C47FC" w:rsidRPr="008C47FC" w:rsidRDefault="008C47FC" w:rsidP="008C47FC">
      <w:pPr>
        <w:ind w:firstLine="708"/>
        <w:jc w:val="both"/>
        <w:rPr>
          <w:b/>
          <w:bCs/>
          <w:sz w:val="28"/>
          <w:szCs w:val="28"/>
          <w:lang w:val="en-US"/>
        </w:rPr>
      </w:pPr>
      <w:r w:rsidRPr="008C47FC">
        <w:rPr>
          <w:b/>
          <w:bCs/>
          <w:sz w:val="28"/>
          <w:szCs w:val="28"/>
          <w:lang w:val="en-US"/>
        </w:rPr>
        <w:t>Xulosa:</w:t>
      </w:r>
    </w:p>
    <w:p w14:paraId="1DAB45E9" w14:textId="1AAF5B9E" w:rsidR="002C547D" w:rsidRPr="008C47FC" w:rsidRDefault="008C47FC" w:rsidP="00D261B8">
      <w:pPr>
        <w:spacing w:line="360" w:lineRule="auto"/>
        <w:ind w:left="42" w:firstLine="666"/>
        <w:jc w:val="both"/>
        <w:rPr>
          <w:sz w:val="28"/>
          <w:szCs w:val="28"/>
          <w:lang w:val="en-US"/>
        </w:rPr>
      </w:pPr>
      <w:r w:rsidRPr="008C47FC">
        <w:rPr>
          <w:lang w:val="en-US"/>
        </w:rPr>
        <w:t xml:space="preserve">Men </w:t>
      </w:r>
      <w:r>
        <w:rPr>
          <w:sz w:val="28"/>
          <w:szCs w:val="28"/>
          <w:lang w:val="en-US"/>
        </w:rPr>
        <w:t>r</w:t>
      </w:r>
      <w:r w:rsidRPr="008C47FC">
        <w:rPr>
          <w:sz w:val="28"/>
          <w:szCs w:val="28"/>
          <w:lang w:val="en-US"/>
        </w:rPr>
        <w:t>o‘yxatlar va ularning turlari bilan ishlash</w:t>
      </w:r>
      <w:r>
        <w:rPr>
          <w:sz w:val="28"/>
          <w:szCs w:val="28"/>
          <w:lang w:val="en-US"/>
        </w:rPr>
        <w:t xml:space="preserve"> mavzusida tayyorlagan laboratoriya mashg’uloti darsida </w:t>
      </w:r>
      <w:r w:rsidR="002C547D">
        <w:rPr>
          <w:sz w:val="28"/>
          <w:szCs w:val="28"/>
          <w:lang w:val="en-US"/>
        </w:rPr>
        <w:t xml:space="preserve">matnlarni tartibga solish uchun, ma’lumotlarni ketma-ket yoki guruhlab yozish uchun </w:t>
      </w:r>
      <w:r w:rsidR="00B1573F">
        <w:rPr>
          <w:sz w:val="28"/>
          <w:szCs w:val="28"/>
          <w:lang w:val="en-US"/>
        </w:rPr>
        <w:t xml:space="preserve">va ularni o’qish uchun oson va ko’rinishi yaxshi bo’lishi uchun </w:t>
      </w:r>
      <w:r w:rsidR="002C547D">
        <w:rPr>
          <w:sz w:val="28"/>
          <w:szCs w:val="28"/>
          <w:lang w:val="en-US"/>
        </w:rPr>
        <w:t>ro’yhatlardan foydalanishimizni</w:t>
      </w:r>
      <w:r w:rsidR="00B1573F">
        <w:rPr>
          <w:sz w:val="28"/>
          <w:szCs w:val="28"/>
          <w:lang w:val="en-US"/>
        </w:rPr>
        <w:t>, HTML da 3 xil ro’yhat turlari borligini tartiblangan,tartiblangamagan va izohli ro’yhatlar haqida malumotlarga ega bo’lib oldim.Tartiblan</w:t>
      </w:r>
      <w:r w:rsidR="00AA4E3E">
        <w:rPr>
          <w:sz w:val="28"/>
          <w:szCs w:val="28"/>
          <w:lang w:val="en-US"/>
        </w:rPr>
        <w:t>ma</w:t>
      </w:r>
      <w:r w:rsidR="00B1573F">
        <w:rPr>
          <w:sz w:val="28"/>
          <w:szCs w:val="28"/>
          <w:lang w:val="en-US"/>
        </w:rPr>
        <w:t>gan ro’yhat &lt;ul&gt; tegidan</w:t>
      </w:r>
      <w:r w:rsidR="00AA4E3E">
        <w:rPr>
          <w:sz w:val="28"/>
          <w:szCs w:val="28"/>
          <w:lang w:val="en-US"/>
        </w:rPr>
        <w:t>,tartiblangan ro’yhatlar &lt;ol&gt; tegidan va izohli ro’yhatlar &lt;dl&gt;,&lt;dt&gt;,&lt;dd&gt; teglaridan</w:t>
      </w:r>
      <w:r w:rsidR="00B1573F">
        <w:rPr>
          <w:sz w:val="28"/>
          <w:szCs w:val="28"/>
          <w:lang w:val="en-US"/>
        </w:rPr>
        <w:t xml:space="preserve"> foydalanamiz.</w:t>
      </w:r>
    </w:p>
    <w:p w14:paraId="05D08A65" w14:textId="1BF23BE0" w:rsidR="008C47FC" w:rsidRDefault="008C47FC">
      <w:pPr>
        <w:rPr>
          <w:lang w:val="en-US"/>
        </w:rPr>
      </w:pPr>
    </w:p>
    <w:sectPr w:rsidR="008C47FC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FD480" w14:textId="77777777" w:rsidR="00A33FDF" w:rsidRDefault="00A33FDF">
      <w:r>
        <w:separator/>
      </w:r>
    </w:p>
  </w:endnote>
  <w:endnote w:type="continuationSeparator" w:id="0">
    <w:p w14:paraId="666127B3" w14:textId="77777777" w:rsidR="00A33FDF" w:rsidRDefault="00A3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69EF" w14:textId="77777777" w:rsidR="00A33FDF" w:rsidRDefault="00A33FDF">
      <w:r>
        <w:separator/>
      </w:r>
    </w:p>
  </w:footnote>
  <w:footnote w:type="continuationSeparator" w:id="0">
    <w:p w14:paraId="27D3E4F8" w14:textId="77777777" w:rsidR="00A33FDF" w:rsidRDefault="00A3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AF2"/>
    <w:multiLevelType w:val="hybridMultilevel"/>
    <w:tmpl w:val="C43CB968"/>
    <w:lvl w:ilvl="0" w:tplc="53E279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29294B"/>
    <w:multiLevelType w:val="multilevel"/>
    <w:tmpl w:val="652929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A7"/>
    <w:rsid w:val="001C59D3"/>
    <w:rsid w:val="001D15F8"/>
    <w:rsid w:val="002A06F9"/>
    <w:rsid w:val="002C547D"/>
    <w:rsid w:val="00306BA7"/>
    <w:rsid w:val="0033003B"/>
    <w:rsid w:val="00580EEE"/>
    <w:rsid w:val="005F31D7"/>
    <w:rsid w:val="00765F86"/>
    <w:rsid w:val="00893376"/>
    <w:rsid w:val="008C47FC"/>
    <w:rsid w:val="00993932"/>
    <w:rsid w:val="00A259B1"/>
    <w:rsid w:val="00A33FDF"/>
    <w:rsid w:val="00AA4E3E"/>
    <w:rsid w:val="00B1573F"/>
    <w:rsid w:val="00C07395"/>
    <w:rsid w:val="00D261B8"/>
    <w:rsid w:val="00DA66FA"/>
    <w:rsid w:val="00E263CA"/>
    <w:rsid w:val="38D5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41C0"/>
  <w15:docId w15:val="{E7215AFB-7967-401A-A346-9497811E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pPr>
      <w:autoSpaceDE/>
      <w:autoSpaceDN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  <w:qFormat/>
  </w:style>
  <w:style w:type="character" w:customStyle="1" w:styleId="hljs-selector-tag">
    <w:name w:val="hljs-selector-tag"/>
    <w:basedOn w:val="a0"/>
    <w:qFormat/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  <w:qFormat/>
  </w:style>
  <w:style w:type="paragraph" w:styleId="a4">
    <w:name w:val="List Paragraph"/>
    <w:basedOn w:val="a"/>
    <w:uiPriority w:val="99"/>
    <w:rsid w:val="002C5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FD2E-4B2C-4C5E-9EB3-5D9FFEE9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10-31T07:31:00Z</dcterms:created>
  <dcterms:modified xsi:type="dcterms:W3CDTF">2025-10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211DE7178124CB3B3B0D025D9A20FA0_13</vt:lpwstr>
  </property>
</Properties>
</file>